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D0991" w14:textId="047B47D0" w:rsidR="00C21E4C" w:rsidRDefault="00C21E4C" w:rsidP="00C21E4C">
      <w:pPr>
        <w:jc w:val="center"/>
        <w:rPr>
          <w:noProof/>
        </w:rPr>
      </w:pPr>
    </w:p>
    <w:p w14:paraId="087EA7B8" w14:textId="45D2ED32" w:rsidR="006B7827" w:rsidRDefault="006B7827" w:rsidP="00C21E4C">
      <w:pPr>
        <w:jc w:val="center"/>
        <w:rPr>
          <w:noProof/>
        </w:rPr>
      </w:pPr>
    </w:p>
    <w:p w14:paraId="47E262FE" w14:textId="77777777" w:rsidR="006B7827" w:rsidRPr="006B7827" w:rsidRDefault="006B7827" w:rsidP="00C21E4C">
      <w:pPr>
        <w:jc w:val="center"/>
      </w:pPr>
    </w:p>
    <w:p w14:paraId="2224D7A5" w14:textId="77777777" w:rsidR="00C21E4C" w:rsidRPr="006B7827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B7827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7A7191DB" w14:textId="77777777" w:rsidR="00C21E4C" w:rsidRPr="006B7827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B782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1F5723F" w14:textId="77777777" w:rsidR="00C21E4C" w:rsidRPr="006B7827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702CC61B" w14:textId="77777777" w:rsidR="00C21E4C" w:rsidRPr="006B7827" w:rsidRDefault="00C21E4C" w:rsidP="00C21E4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6B782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00B8F751" w14:textId="77777777" w:rsidR="00C21E4C" w:rsidRPr="006B7827" w:rsidRDefault="00C21E4C" w:rsidP="00C21E4C">
      <w:pPr>
        <w:spacing w:line="360" w:lineRule="auto"/>
        <w:jc w:val="center"/>
        <w:rPr>
          <w:rFonts w:ascii="Arial" w:hAnsi="Arial" w:cs="Arial"/>
          <w:sz w:val="32"/>
        </w:rPr>
      </w:pPr>
    </w:p>
    <w:p w14:paraId="52F49B7E" w14:textId="08425512" w:rsidR="00C17474" w:rsidRPr="006B7827" w:rsidRDefault="00094490" w:rsidP="00C21E4C">
      <w:pPr>
        <w:spacing w:line="360" w:lineRule="auto"/>
        <w:rPr>
          <w:rFonts w:ascii="Arial" w:eastAsia="Arial Unicode MS" w:hAnsi="Arial" w:cs="Arial"/>
          <w:b/>
        </w:rPr>
      </w:pPr>
      <w:r w:rsidRPr="006B7827">
        <w:rPr>
          <w:rFonts w:ascii="Arial" w:eastAsia="Arial Unicode MS" w:hAnsi="Arial" w:cs="Arial"/>
          <w:b/>
          <w:u w:val="single"/>
        </w:rPr>
        <w:t>19 ноября</w:t>
      </w:r>
      <w:r w:rsidR="00A457A4" w:rsidRPr="006B7827">
        <w:rPr>
          <w:rFonts w:ascii="Arial" w:eastAsia="Arial Unicode MS" w:hAnsi="Arial" w:cs="Arial"/>
          <w:b/>
          <w:u w:val="single"/>
        </w:rPr>
        <w:t xml:space="preserve"> 2020 </w:t>
      </w:r>
      <w:r w:rsidR="00C21E4C" w:rsidRPr="006B7827">
        <w:rPr>
          <w:rFonts w:ascii="Arial" w:eastAsia="Arial Unicode MS" w:hAnsi="Arial" w:cs="Arial"/>
          <w:b/>
          <w:u w:val="single"/>
        </w:rPr>
        <w:t>года</w:t>
      </w:r>
      <w:r w:rsidR="00C21E4C" w:rsidRPr="006B7827">
        <w:rPr>
          <w:rFonts w:ascii="Arial" w:eastAsia="Arial Unicode MS" w:hAnsi="Arial" w:cs="Arial"/>
          <w:b/>
        </w:rPr>
        <w:t xml:space="preserve"> № </w:t>
      </w:r>
      <w:r w:rsidRPr="006B7827">
        <w:rPr>
          <w:rFonts w:ascii="Arial" w:eastAsia="Arial Unicode MS" w:hAnsi="Arial" w:cs="Arial"/>
          <w:b/>
          <w:u w:val="single"/>
        </w:rPr>
        <w:t>58</w:t>
      </w:r>
      <w:r w:rsidR="00C21E4C" w:rsidRPr="006B7827">
        <w:rPr>
          <w:rFonts w:ascii="Arial" w:eastAsia="Arial Unicode MS" w:hAnsi="Arial" w:cs="Arial"/>
          <w:b/>
          <w:u w:val="single"/>
        </w:rPr>
        <w:t>/</w:t>
      </w:r>
      <w:r w:rsidR="00677A2F" w:rsidRPr="006B7827">
        <w:rPr>
          <w:rFonts w:ascii="Arial" w:eastAsia="Arial Unicode MS" w:hAnsi="Arial" w:cs="Arial"/>
          <w:b/>
          <w:u w:val="single"/>
        </w:rPr>
        <w:t>1</w:t>
      </w:r>
    </w:p>
    <w:p w14:paraId="0CFE0C0A" w14:textId="77777777" w:rsidR="00253F02" w:rsidRPr="003E7BDE" w:rsidRDefault="00253F02" w:rsidP="00EF52D9">
      <w:pPr>
        <w:rPr>
          <w:color w:val="800000"/>
          <w:sz w:val="16"/>
          <w:szCs w:val="16"/>
        </w:rPr>
      </w:pPr>
    </w:p>
    <w:p w14:paraId="0920A3B8" w14:textId="0E4A423C" w:rsidR="006867FF" w:rsidRPr="000237FC" w:rsidRDefault="006867FF" w:rsidP="00496757">
      <w:pPr>
        <w:spacing w:line="264" w:lineRule="auto"/>
        <w:ind w:right="5385"/>
        <w:jc w:val="both"/>
        <w:rPr>
          <w:b/>
          <w:sz w:val="28"/>
          <w:szCs w:val="28"/>
        </w:rPr>
      </w:pPr>
      <w:r w:rsidRPr="000237FC">
        <w:rPr>
          <w:b/>
          <w:sz w:val="28"/>
          <w:szCs w:val="28"/>
        </w:rPr>
        <w:t>О внесении изменений в решение Совета депутатов муниципального округа Капотня от 2</w:t>
      </w:r>
      <w:r w:rsidR="00094490">
        <w:rPr>
          <w:b/>
          <w:sz w:val="28"/>
          <w:szCs w:val="28"/>
        </w:rPr>
        <w:t>2</w:t>
      </w:r>
      <w:r w:rsidRPr="000237FC">
        <w:rPr>
          <w:b/>
          <w:sz w:val="28"/>
          <w:szCs w:val="28"/>
        </w:rPr>
        <w:t xml:space="preserve"> </w:t>
      </w:r>
      <w:r w:rsidR="00A457A4" w:rsidRPr="000237FC">
        <w:rPr>
          <w:b/>
          <w:sz w:val="28"/>
          <w:szCs w:val="28"/>
        </w:rPr>
        <w:t>октября</w:t>
      </w:r>
      <w:r w:rsidRPr="000237FC">
        <w:rPr>
          <w:b/>
          <w:sz w:val="28"/>
          <w:szCs w:val="28"/>
        </w:rPr>
        <w:t xml:space="preserve"> 20</w:t>
      </w:r>
      <w:r w:rsidR="00094490">
        <w:rPr>
          <w:b/>
          <w:sz w:val="28"/>
          <w:szCs w:val="28"/>
        </w:rPr>
        <w:t xml:space="preserve">20 </w:t>
      </w:r>
      <w:r w:rsidRPr="000237FC">
        <w:rPr>
          <w:b/>
          <w:sz w:val="28"/>
          <w:szCs w:val="28"/>
        </w:rPr>
        <w:t xml:space="preserve">года № </w:t>
      </w:r>
      <w:r w:rsidR="00094490">
        <w:rPr>
          <w:b/>
          <w:sz w:val="28"/>
          <w:szCs w:val="28"/>
        </w:rPr>
        <w:t>57</w:t>
      </w:r>
      <w:r w:rsidRPr="000237FC">
        <w:rPr>
          <w:b/>
          <w:sz w:val="28"/>
          <w:szCs w:val="28"/>
        </w:rPr>
        <w:t>/</w:t>
      </w:r>
      <w:r w:rsidR="00094490">
        <w:rPr>
          <w:b/>
          <w:sz w:val="28"/>
          <w:szCs w:val="28"/>
        </w:rPr>
        <w:t>1</w:t>
      </w:r>
      <w:r w:rsidRPr="000237FC">
        <w:rPr>
          <w:b/>
          <w:sz w:val="28"/>
          <w:szCs w:val="28"/>
        </w:rPr>
        <w:t xml:space="preserve"> «Об утверждении плана дополнительных мероприятий по социально - экономическому развитию района Капотня города Москвы на 20</w:t>
      </w:r>
      <w:r w:rsidR="00A457A4" w:rsidRPr="000237FC">
        <w:rPr>
          <w:b/>
          <w:sz w:val="28"/>
          <w:szCs w:val="28"/>
        </w:rPr>
        <w:t>2</w:t>
      </w:r>
      <w:r w:rsidR="00094490">
        <w:rPr>
          <w:b/>
          <w:sz w:val="28"/>
          <w:szCs w:val="28"/>
        </w:rPr>
        <w:t>1</w:t>
      </w:r>
      <w:r w:rsidRPr="000237FC">
        <w:rPr>
          <w:b/>
          <w:sz w:val="28"/>
          <w:szCs w:val="28"/>
        </w:rPr>
        <w:t xml:space="preserve"> год»</w:t>
      </w:r>
    </w:p>
    <w:p w14:paraId="44357347" w14:textId="77777777" w:rsidR="006867FF" w:rsidRPr="000237FC" w:rsidRDefault="006867FF" w:rsidP="006867FF">
      <w:pPr>
        <w:tabs>
          <w:tab w:val="left" w:pos="4820"/>
        </w:tabs>
        <w:spacing w:line="264" w:lineRule="auto"/>
        <w:ind w:right="5080"/>
        <w:jc w:val="both"/>
        <w:rPr>
          <w:b/>
          <w:sz w:val="28"/>
          <w:szCs w:val="28"/>
        </w:rPr>
      </w:pPr>
    </w:p>
    <w:p w14:paraId="519455CA" w14:textId="1976CDD5" w:rsidR="009E0A14" w:rsidRPr="000237FC" w:rsidRDefault="006867FF" w:rsidP="007871AC">
      <w:pPr>
        <w:pStyle w:val="ac"/>
        <w:spacing w:line="264" w:lineRule="auto"/>
        <w:ind w:left="0" w:firstLine="708"/>
        <w:jc w:val="both"/>
        <w:rPr>
          <w:sz w:val="28"/>
          <w:szCs w:val="28"/>
        </w:rPr>
      </w:pPr>
      <w:r w:rsidRPr="000237FC">
        <w:rPr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 главы управы района Капотня города Москвы Горбатова П.О. от </w:t>
      </w:r>
      <w:r w:rsidR="00094490">
        <w:rPr>
          <w:sz w:val="28"/>
          <w:szCs w:val="28"/>
        </w:rPr>
        <w:t>16</w:t>
      </w:r>
      <w:r w:rsidR="00A457A4" w:rsidRPr="000237FC">
        <w:rPr>
          <w:sz w:val="28"/>
          <w:szCs w:val="28"/>
        </w:rPr>
        <w:t>.</w:t>
      </w:r>
      <w:r w:rsidR="00094490">
        <w:rPr>
          <w:sz w:val="28"/>
          <w:szCs w:val="28"/>
        </w:rPr>
        <w:t>1</w:t>
      </w:r>
      <w:r w:rsidR="009C4FDD">
        <w:rPr>
          <w:sz w:val="28"/>
          <w:szCs w:val="28"/>
        </w:rPr>
        <w:t>1</w:t>
      </w:r>
      <w:r w:rsidR="00A457A4" w:rsidRPr="000237FC">
        <w:rPr>
          <w:sz w:val="28"/>
          <w:szCs w:val="28"/>
        </w:rPr>
        <w:t>.2020</w:t>
      </w:r>
      <w:r w:rsidRPr="000237FC">
        <w:rPr>
          <w:sz w:val="28"/>
          <w:szCs w:val="28"/>
        </w:rPr>
        <w:t xml:space="preserve"> г. №исх-</w:t>
      </w:r>
      <w:r w:rsidR="009C4FDD">
        <w:rPr>
          <w:sz w:val="28"/>
          <w:szCs w:val="28"/>
        </w:rPr>
        <w:t>566</w:t>
      </w:r>
      <w:r w:rsidR="00342773" w:rsidRPr="000237FC">
        <w:rPr>
          <w:sz w:val="28"/>
          <w:szCs w:val="28"/>
        </w:rPr>
        <w:t>/</w:t>
      </w:r>
      <w:r w:rsidR="00A457A4" w:rsidRPr="000237FC">
        <w:rPr>
          <w:sz w:val="28"/>
          <w:szCs w:val="28"/>
        </w:rPr>
        <w:t>20</w:t>
      </w:r>
      <w:r w:rsidRPr="000237FC">
        <w:rPr>
          <w:sz w:val="28"/>
          <w:szCs w:val="28"/>
        </w:rPr>
        <w:t xml:space="preserve"> (входящий № </w:t>
      </w:r>
      <w:r w:rsidR="009C4FDD">
        <w:rPr>
          <w:sz w:val="28"/>
          <w:szCs w:val="28"/>
        </w:rPr>
        <w:t>51</w:t>
      </w:r>
      <w:r w:rsidRPr="000237FC">
        <w:rPr>
          <w:sz w:val="28"/>
          <w:szCs w:val="28"/>
        </w:rPr>
        <w:t xml:space="preserve"> от </w:t>
      </w:r>
      <w:r w:rsidR="009C4FDD">
        <w:rPr>
          <w:sz w:val="28"/>
          <w:szCs w:val="28"/>
        </w:rPr>
        <w:t>16</w:t>
      </w:r>
      <w:r w:rsidR="00A457A4" w:rsidRPr="000237FC">
        <w:rPr>
          <w:sz w:val="28"/>
          <w:szCs w:val="28"/>
        </w:rPr>
        <w:t>.</w:t>
      </w:r>
      <w:r w:rsidR="009C4FDD">
        <w:rPr>
          <w:sz w:val="28"/>
          <w:szCs w:val="28"/>
        </w:rPr>
        <w:t>11</w:t>
      </w:r>
      <w:r w:rsidR="00A457A4" w:rsidRPr="000237FC">
        <w:rPr>
          <w:sz w:val="28"/>
          <w:szCs w:val="28"/>
        </w:rPr>
        <w:t>.2020</w:t>
      </w:r>
      <w:r w:rsidRPr="000237FC">
        <w:rPr>
          <w:sz w:val="28"/>
          <w:szCs w:val="28"/>
        </w:rPr>
        <w:t xml:space="preserve"> г.) и принимая во внимание согласование проекта решения главой управы района Капотня города Москвы, </w:t>
      </w:r>
      <w:r w:rsidRPr="000237FC">
        <w:rPr>
          <w:b/>
          <w:sz w:val="28"/>
          <w:szCs w:val="28"/>
        </w:rPr>
        <w:t>Совет депутатов муниципального округа Капотня решил</w:t>
      </w:r>
      <w:r w:rsidRPr="000237FC">
        <w:rPr>
          <w:sz w:val="28"/>
          <w:szCs w:val="28"/>
        </w:rPr>
        <w:t>:</w:t>
      </w:r>
    </w:p>
    <w:p w14:paraId="42AC0EE8" w14:textId="1DA4FCF5" w:rsidR="006867FF" w:rsidRPr="000237FC" w:rsidRDefault="006867FF" w:rsidP="006867FF">
      <w:pPr>
        <w:pStyle w:val="a8"/>
        <w:numPr>
          <w:ilvl w:val="0"/>
          <w:numId w:val="2"/>
        </w:numPr>
        <w:tabs>
          <w:tab w:val="left" w:pos="1276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>Внести следующие изменения в решение Совета депутатов муниципального округа Капотня</w:t>
      </w:r>
      <w:r w:rsidRPr="000237FC">
        <w:rPr>
          <w:sz w:val="28"/>
          <w:szCs w:val="28"/>
        </w:rPr>
        <w:t xml:space="preserve"> </w:t>
      </w:r>
      <w:r w:rsidR="00A457A4" w:rsidRPr="000237FC">
        <w:rPr>
          <w:bCs/>
          <w:sz w:val="28"/>
          <w:szCs w:val="28"/>
        </w:rPr>
        <w:t>от 2</w:t>
      </w:r>
      <w:r w:rsidR="009C4FDD">
        <w:rPr>
          <w:bCs/>
          <w:sz w:val="28"/>
          <w:szCs w:val="28"/>
        </w:rPr>
        <w:t>2</w:t>
      </w:r>
      <w:r w:rsidR="00A457A4" w:rsidRPr="000237FC">
        <w:rPr>
          <w:bCs/>
          <w:sz w:val="28"/>
          <w:szCs w:val="28"/>
        </w:rPr>
        <w:t xml:space="preserve"> октября 20</w:t>
      </w:r>
      <w:r w:rsidR="009C4FDD">
        <w:rPr>
          <w:bCs/>
          <w:sz w:val="28"/>
          <w:szCs w:val="28"/>
        </w:rPr>
        <w:t>20</w:t>
      </w:r>
      <w:r w:rsidR="00A457A4" w:rsidRPr="000237FC">
        <w:rPr>
          <w:bCs/>
          <w:sz w:val="28"/>
          <w:szCs w:val="28"/>
        </w:rPr>
        <w:t xml:space="preserve"> года № </w:t>
      </w:r>
      <w:r w:rsidR="009C4FDD">
        <w:rPr>
          <w:bCs/>
          <w:sz w:val="28"/>
          <w:szCs w:val="28"/>
        </w:rPr>
        <w:t>57</w:t>
      </w:r>
      <w:r w:rsidR="00A457A4" w:rsidRPr="000237FC">
        <w:rPr>
          <w:bCs/>
          <w:sz w:val="28"/>
          <w:szCs w:val="28"/>
        </w:rPr>
        <w:t>/</w:t>
      </w:r>
      <w:r w:rsidR="009C4FDD">
        <w:rPr>
          <w:bCs/>
          <w:sz w:val="28"/>
          <w:szCs w:val="28"/>
        </w:rPr>
        <w:t>1</w:t>
      </w:r>
      <w:r w:rsidR="00A457A4" w:rsidRPr="000237FC">
        <w:rPr>
          <w:bCs/>
          <w:sz w:val="28"/>
          <w:szCs w:val="28"/>
        </w:rPr>
        <w:t xml:space="preserve"> «Об утверждении плана дополнительных мероприятий по социально - экономическому развитию района Капотня города Москвы на 202</w:t>
      </w:r>
      <w:r w:rsidR="009C4FDD">
        <w:rPr>
          <w:bCs/>
          <w:sz w:val="28"/>
          <w:szCs w:val="28"/>
        </w:rPr>
        <w:t>1</w:t>
      </w:r>
      <w:r w:rsidR="00A457A4" w:rsidRPr="000237FC">
        <w:rPr>
          <w:bCs/>
          <w:sz w:val="28"/>
          <w:szCs w:val="28"/>
        </w:rPr>
        <w:t xml:space="preserve"> год</w:t>
      </w:r>
      <w:r w:rsidRPr="000237FC">
        <w:rPr>
          <w:bCs/>
          <w:sz w:val="28"/>
          <w:szCs w:val="28"/>
        </w:rPr>
        <w:t>»:</w:t>
      </w:r>
    </w:p>
    <w:p w14:paraId="5DC4C308" w14:textId="37E71375" w:rsidR="006867FF" w:rsidRDefault="00F12191" w:rsidP="00423CCC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9C4FDD">
        <w:rPr>
          <w:bCs/>
          <w:sz w:val="28"/>
          <w:szCs w:val="28"/>
        </w:rPr>
        <w:t>зложить</w:t>
      </w:r>
      <w:r>
        <w:rPr>
          <w:bCs/>
          <w:sz w:val="28"/>
          <w:szCs w:val="28"/>
        </w:rPr>
        <w:t xml:space="preserve"> п</w:t>
      </w:r>
      <w:r w:rsidR="009C4FDD" w:rsidRPr="009C4FDD">
        <w:rPr>
          <w:bCs/>
          <w:sz w:val="28"/>
          <w:szCs w:val="28"/>
        </w:rPr>
        <w:t>риложени</w:t>
      </w:r>
      <w:r w:rsidR="009C4FDD">
        <w:rPr>
          <w:bCs/>
          <w:sz w:val="28"/>
          <w:szCs w:val="28"/>
        </w:rPr>
        <w:t>е</w:t>
      </w:r>
      <w:r w:rsidR="009C4FDD" w:rsidRPr="009C4FDD">
        <w:rPr>
          <w:bCs/>
          <w:sz w:val="28"/>
          <w:szCs w:val="28"/>
        </w:rPr>
        <w:t xml:space="preserve"> к решению в новой редакции согласно приложению 1 к настоящему решению</w:t>
      </w:r>
      <w:r>
        <w:rPr>
          <w:bCs/>
          <w:sz w:val="28"/>
          <w:szCs w:val="28"/>
        </w:rPr>
        <w:t>.</w:t>
      </w:r>
    </w:p>
    <w:p w14:paraId="22A5F390" w14:textId="02636E2C" w:rsidR="009C4FDD" w:rsidRPr="000237FC" w:rsidRDefault="009C4FDD" w:rsidP="00423CCC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>Изложить приложение 1 к Плану дополнительных мероприятий по социально-экономическому развитию района Капотня города Москвы на 202</w:t>
      </w:r>
      <w:r>
        <w:rPr>
          <w:bCs/>
          <w:sz w:val="28"/>
          <w:szCs w:val="28"/>
        </w:rPr>
        <w:t>1</w:t>
      </w:r>
      <w:r w:rsidRPr="000237FC">
        <w:rPr>
          <w:bCs/>
          <w:sz w:val="28"/>
          <w:szCs w:val="28"/>
        </w:rPr>
        <w:t xml:space="preserve"> год в новой редакции согласно приложению</w:t>
      </w:r>
      <w:r>
        <w:rPr>
          <w:bCs/>
          <w:sz w:val="28"/>
          <w:szCs w:val="28"/>
        </w:rPr>
        <w:t xml:space="preserve"> 2</w:t>
      </w:r>
      <w:r w:rsidRPr="000237FC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14:paraId="607AE132" w14:textId="77777777" w:rsidR="006867FF" w:rsidRPr="000237FC" w:rsidRDefault="006867FF" w:rsidP="004A185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lastRenderedPageBreak/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651E2C74" w14:textId="77777777" w:rsidR="00982E17" w:rsidRPr="000237FC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0237F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0237F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0237FC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0237FC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19C508E" w14:textId="77777777" w:rsidR="006867FF" w:rsidRPr="000237FC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0237FC">
        <w:rPr>
          <w:sz w:val="28"/>
          <w:szCs w:val="28"/>
        </w:rPr>
        <w:t>Контроль за выполнением настоящего решения возложить на главу муниципального округа Капотня Ситникову Н.В.</w:t>
      </w:r>
    </w:p>
    <w:p w14:paraId="74CB3F6F" w14:textId="77777777"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344D7C16" w14:textId="77777777"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1B9E2E16" w14:textId="77777777" w:rsidR="006867FF" w:rsidRPr="000237FC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14:paraId="1E5AD085" w14:textId="77777777" w:rsidR="006867FF" w:rsidRPr="000237FC" w:rsidRDefault="006867FF" w:rsidP="006867FF">
      <w:pPr>
        <w:spacing w:line="264" w:lineRule="auto"/>
        <w:rPr>
          <w:b/>
          <w:bCs/>
          <w:sz w:val="28"/>
          <w:szCs w:val="28"/>
        </w:rPr>
      </w:pPr>
      <w:r w:rsidRPr="000237FC">
        <w:rPr>
          <w:b/>
          <w:bCs/>
          <w:sz w:val="28"/>
          <w:szCs w:val="28"/>
        </w:rPr>
        <w:t>Глава муниципального округа Капотня                                        Н.В. Ситникова</w:t>
      </w:r>
    </w:p>
    <w:p w14:paraId="27D73B16" w14:textId="77777777" w:rsidR="006867FF" w:rsidRDefault="006867FF" w:rsidP="006867FF">
      <w:pPr>
        <w:rPr>
          <w:b/>
          <w:bCs/>
          <w:sz w:val="28"/>
          <w:szCs w:val="28"/>
        </w:rPr>
      </w:pPr>
    </w:p>
    <w:p w14:paraId="4C216368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76E85D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9605A25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2EAFF2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E6E451C" w14:textId="77777777" w:rsidR="009C4FDD" w:rsidRDefault="009C4FDD" w:rsidP="006867FF">
      <w:pPr>
        <w:rPr>
          <w:b/>
          <w:bCs/>
          <w:sz w:val="28"/>
          <w:szCs w:val="28"/>
        </w:rPr>
      </w:pPr>
    </w:p>
    <w:p w14:paraId="155736B1" w14:textId="77777777" w:rsidR="009C4FDD" w:rsidRDefault="009C4FDD" w:rsidP="006867FF">
      <w:pPr>
        <w:rPr>
          <w:b/>
          <w:bCs/>
          <w:sz w:val="28"/>
          <w:szCs w:val="28"/>
        </w:rPr>
      </w:pPr>
    </w:p>
    <w:p w14:paraId="3BFDBF06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7A84C91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56B6A1F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50521BD" w14:textId="77777777" w:rsidR="009C4FDD" w:rsidRDefault="009C4FDD" w:rsidP="006867FF">
      <w:pPr>
        <w:rPr>
          <w:b/>
          <w:bCs/>
          <w:sz w:val="28"/>
          <w:szCs w:val="28"/>
        </w:rPr>
      </w:pPr>
    </w:p>
    <w:p w14:paraId="0C7A2246" w14:textId="77777777" w:rsidR="009C4FDD" w:rsidRDefault="009C4FDD" w:rsidP="006867FF">
      <w:pPr>
        <w:rPr>
          <w:b/>
          <w:bCs/>
          <w:sz w:val="28"/>
          <w:szCs w:val="28"/>
        </w:rPr>
      </w:pPr>
    </w:p>
    <w:p w14:paraId="39A38D7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4997928E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5571936" w14:textId="77777777" w:rsidR="009C4FDD" w:rsidRDefault="009C4FDD" w:rsidP="006867FF">
      <w:pPr>
        <w:rPr>
          <w:b/>
          <w:bCs/>
          <w:sz w:val="28"/>
          <w:szCs w:val="28"/>
        </w:rPr>
      </w:pPr>
    </w:p>
    <w:p w14:paraId="4E63E135" w14:textId="77777777" w:rsidR="009C4FDD" w:rsidRDefault="009C4FDD" w:rsidP="006867FF">
      <w:pPr>
        <w:rPr>
          <w:b/>
          <w:bCs/>
          <w:sz w:val="28"/>
          <w:szCs w:val="28"/>
        </w:rPr>
      </w:pPr>
    </w:p>
    <w:p w14:paraId="325C9A77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23F9994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C88ECEA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B509604" w14:textId="77777777" w:rsidR="009C4FDD" w:rsidRDefault="009C4FDD" w:rsidP="006867FF">
      <w:pPr>
        <w:rPr>
          <w:b/>
          <w:bCs/>
          <w:sz w:val="28"/>
          <w:szCs w:val="28"/>
        </w:rPr>
      </w:pPr>
    </w:p>
    <w:p w14:paraId="1E911CA0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1D0774F" w14:textId="77777777" w:rsidR="009C4FDD" w:rsidRDefault="009C4FDD" w:rsidP="006867FF">
      <w:pPr>
        <w:rPr>
          <w:b/>
          <w:bCs/>
          <w:sz w:val="28"/>
          <w:szCs w:val="28"/>
        </w:rPr>
      </w:pPr>
    </w:p>
    <w:p w14:paraId="2E90531D" w14:textId="77777777" w:rsidR="009C4FDD" w:rsidRDefault="009C4FDD" w:rsidP="006867FF">
      <w:pPr>
        <w:rPr>
          <w:b/>
          <w:bCs/>
          <w:sz w:val="28"/>
          <w:szCs w:val="28"/>
        </w:rPr>
      </w:pPr>
    </w:p>
    <w:p w14:paraId="06FFADD2" w14:textId="77777777" w:rsidR="009C4FDD" w:rsidRDefault="009C4FDD" w:rsidP="006867FF">
      <w:pPr>
        <w:rPr>
          <w:b/>
          <w:bCs/>
          <w:sz w:val="28"/>
          <w:szCs w:val="28"/>
        </w:rPr>
      </w:pPr>
    </w:p>
    <w:p w14:paraId="5A6383A7" w14:textId="77777777" w:rsidR="009C4FDD" w:rsidRDefault="009C4FDD" w:rsidP="006867FF">
      <w:pPr>
        <w:rPr>
          <w:b/>
          <w:bCs/>
          <w:sz w:val="28"/>
          <w:szCs w:val="28"/>
        </w:rPr>
      </w:pPr>
    </w:p>
    <w:p w14:paraId="472BE32B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6121AB9" w14:textId="77777777" w:rsidR="009C4FDD" w:rsidRDefault="009C4FDD" w:rsidP="006867FF">
      <w:pPr>
        <w:rPr>
          <w:b/>
          <w:bCs/>
          <w:sz w:val="28"/>
          <w:szCs w:val="28"/>
        </w:rPr>
      </w:pPr>
    </w:p>
    <w:p w14:paraId="794249DB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51B5945" w14:textId="77777777" w:rsidR="009C4FDD" w:rsidRDefault="009C4FDD" w:rsidP="006867FF">
      <w:pPr>
        <w:rPr>
          <w:b/>
          <w:bCs/>
          <w:sz w:val="28"/>
          <w:szCs w:val="28"/>
        </w:rPr>
      </w:pPr>
    </w:p>
    <w:p w14:paraId="61314130" w14:textId="77777777" w:rsidR="009C4FDD" w:rsidRDefault="009C4FDD" w:rsidP="006867FF">
      <w:pPr>
        <w:rPr>
          <w:b/>
          <w:bCs/>
          <w:sz w:val="28"/>
          <w:szCs w:val="28"/>
        </w:rPr>
      </w:pPr>
    </w:p>
    <w:p w14:paraId="1A3C9458" w14:textId="77777777" w:rsidR="009C4FDD" w:rsidRDefault="009C4FDD" w:rsidP="006867FF">
      <w:pPr>
        <w:rPr>
          <w:b/>
          <w:bCs/>
          <w:sz w:val="28"/>
          <w:szCs w:val="28"/>
        </w:rPr>
      </w:pPr>
    </w:p>
    <w:p w14:paraId="090E9D78" w14:textId="77777777" w:rsidR="009C4FDD" w:rsidRDefault="009C4FDD" w:rsidP="006867FF">
      <w:pPr>
        <w:rPr>
          <w:b/>
          <w:bCs/>
          <w:sz w:val="28"/>
          <w:szCs w:val="28"/>
        </w:rPr>
      </w:pPr>
    </w:p>
    <w:p w14:paraId="19B4D84D" w14:textId="77777777" w:rsidR="009C4FDD" w:rsidRPr="00736607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49DAB1C7" w14:textId="77777777" w:rsidR="009C4FDD" w:rsidRPr="00736607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65E2F4C9" w14:textId="77777777" w:rsidR="009C4FDD" w:rsidRPr="00736607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736607">
        <w:rPr>
          <w:rFonts w:ascii="Times New Roman" w:hAnsi="Times New Roman"/>
          <w:sz w:val="28"/>
          <w:szCs w:val="28"/>
        </w:rPr>
        <w:tab/>
      </w:r>
    </w:p>
    <w:p w14:paraId="688056A1" w14:textId="1682CE71" w:rsidR="009C4FDD" w:rsidRDefault="009C4FDD" w:rsidP="009C4FDD">
      <w:pPr>
        <w:ind w:left="5812"/>
        <w:rPr>
          <w:sz w:val="28"/>
          <w:szCs w:val="28"/>
        </w:rPr>
      </w:pPr>
      <w:r w:rsidRPr="00736607">
        <w:rPr>
          <w:sz w:val="28"/>
          <w:szCs w:val="28"/>
        </w:rPr>
        <w:t xml:space="preserve">от </w:t>
      </w:r>
      <w:r>
        <w:rPr>
          <w:sz w:val="28"/>
          <w:szCs w:val="28"/>
        </w:rPr>
        <w:t>19 ноября 2020</w:t>
      </w:r>
      <w:r w:rsidRPr="0073660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8</w:t>
      </w:r>
      <w:r w:rsidRPr="00736607">
        <w:rPr>
          <w:sz w:val="28"/>
          <w:szCs w:val="28"/>
        </w:rPr>
        <w:t>/</w:t>
      </w:r>
      <w:r w:rsidR="00677A2F">
        <w:rPr>
          <w:sz w:val="28"/>
          <w:szCs w:val="28"/>
        </w:rPr>
        <w:t>1</w:t>
      </w:r>
    </w:p>
    <w:p w14:paraId="4960C02B" w14:textId="77777777" w:rsidR="009C4FDD" w:rsidRDefault="009C4FDD" w:rsidP="009C4FDD">
      <w:pPr>
        <w:rPr>
          <w:sz w:val="28"/>
          <w:szCs w:val="28"/>
        </w:rPr>
      </w:pPr>
    </w:p>
    <w:p w14:paraId="1FB92011" w14:textId="77777777" w:rsidR="009C4FDD" w:rsidRPr="000C4789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 xml:space="preserve">Приложение </w:t>
      </w:r>
    </w:p>
    <w:p w14:paraId="1C0FFBFA" w14:textId="77777777" w:rsidR="009C4FDD" w:rsidRPr="000C4789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2C426A75" w14:textId="77777777" w:rsidR="009C4FDD" w:rsidRPr="000C4789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0C4789">
        <w:rPr>
          <w:rFonts w:ascii="Times New Roman" w:hAnsi="Times New Roman"/>
          <w:sz w:val="28"/>
          <w:szCs w:val="28"/>
        </w:rPr>
        <w:tab/>
      </w:r>
    </w:p>
    <w:p w14:paraId="0AFACCAB" w14:textId="77777777" w:rsidR="009C4FDD" w:rsidRPr="00517DDD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C4789">
        <w:rPr>
          <w:rFonts w:ascii="Times New Roman" w:hAnsi="Times New Roman"/>
          <w:sz w:val="28"/>
          <w:szCs w:val="28"/>
        </w:rPr>
        <w:t>от 22 октября 2020 года № 57/1</w:t>
      </w:r>
    </w:p>
    <w:p w14:paraId="528A7E82" w14:textId="7975E18B" w:rsidR="009C4FDD" w:rsidRDefault="009C4FDD" w:rsidP="009C4FDD">
      <w:pPr>
        <w:tabs>
          <w:tab w:val="left" w:pos="11715"/>
        </w:tabs>
        <w:rPr>
          <w:sz w:val="28"/>
          <w:szCs w:val="28"/>
        </w:rPr>
      </w:pPr>
    </w:p>
    <w:p w14:paraId="3A5A9811" w14:textId="77777777" w:rsidR="001B2108" w:rsidRPr="00517DDD" w:rsidRDefault="001B2108" w:rsidP="009C4FDD">
      <w:pPr>
        <w:tabs>
          <w:tab w:val="left" w:pos="11715"/>
        </w:tabs>
        <w:rPr>
          <w:sz w:val="28"/>
          <w:szCs w:val="28"/>
        </w:rPr>
      </w:pPr>
    </w:p>
    <w:p w14:paraId="26241885" w14:textId="77777777" w:rsidR="009C4FDD" w:rsidRPr="00517DDD" w:rsidRDefault="009C4FDD" w:rsidP="009C4FDD">
      <w:pPr>
        <w:tabs>
          <w:tab w:val="left" w:pos="11715"/>
        </w:tabs>
        <w:jc w:val="center"/>
        <w:rPr>
          <w:b/>
          <w:sz w:val="28"/>
          <w:szCs w:val="28"/>
        </w:rPr>
      </w:pPr>
      <w:r w:rsidRPr="00517DDD">
        <w:rPr>
          <w:b/>
          <w:sz w:val="28"/>
          <w:szCs w:val="28"/>
        </w:rPr>
        <w:t>План дополнительных мероприятий по социально-экономическому развитию района Капотня города Москвы на 2021 год</w:t>
      </w:r>
    </w:p>
    <w:p w14:paraId="51CD713E" w14:textId="77777777" w:rsidR="009C4FDD" w:rsidRPr="00517DDD" w:rsidRDefault="009C4FDD" w:rsidP="009C4FDD">
      <w:pPr>
        <w:tabs>
          <w:tab w:val="left" w:pos="11715"/>
        </w:tabs>
        <w:jc w:val="center"/>
        <w:rPr>
          <w:b/>
          <w:sz w:val="28"/>
          <w:szCs w:val="28"/>
          <w:highlight w:val="yellow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0"/>
        <w:gridCol w:w="5524"/>
        <w:gridCol w:w="3285"/>
      </w:tblGrid>
      <w:tr w:rsidR="009C4FDD" w:rsidRPr="00517DDD" w14:paraId="49A29D00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9F0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409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407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Сумма, тыс. (руб.)</w:t>
            </w:r>
          </w:p>
        </w:tc>
      </w:tr>
      <w:tr w:rsidR="009C4FDD" w:rsidRPr="00517DDD" w14:paraId="4408A362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799" w14:textId="77777777" w:rsidR="009C4FDD" w:rsidRPr="00517DDD" w:rsidRDefault="009C4FDD" w:rsidP="00D01B60">
            <w:pPr>
              <w:jc w:val="center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72D" w14:textId="77777777" w:rsidR="009C4FDD" w:rsidRPr="00517DDD" w:rsidRDefault="009C4FDD" w:rsidP="00D01B60">
            <w:pPr>
              <w:jc w:val="both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(Приложение 1 к Плану дополнительных мероприятий по социально-экономическому развитию района Капотня города Москвы на 2021 год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716" w14:textId="2E23BD8B" w:rsidR="009C4FDD" w:rsidRPr="00517DDD" w:rsidRDefault="009C4FDD" w:rsidP="00D01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  <w:r w:rsidRPr="00517D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9C4FDD" w:rsidRPr="00517DDD" w14:paraId="0144CFA8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FE1" w14:textId="77777777" w:rsidR="009C4FDD" w:rsidRPr="00517DDD" w:rsidRDefault="009C4FDD" w:rsidP="00D01B60">
            <w:pPr>
              <w:jc w:val="center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A614" w14:textId="77777777" w:rsidR="009C4FDD" w:rsidRPr="00517DDD" w:rsidRDefault="009C4FDD" w:rsidP="00D01B60">
            <w:pPr>
              <w:jc w:val="both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Оказание адресной материальной помощи льготным категориям граждан, проживающих на территории административного округа города Москв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812" w14:textId="0815E2E9" w:rsidR="009C4FDD" w:rsidRPr="00517DDD" w:rsidRDefault="009C4FDD" w:rsidP="00D01B60">
            <w:pPr>
              <w:jc w:val="center"/>
              <w:rPr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21</w:t>
            </w:r>
            <w:r w:rsidR="005C63CA">
              <w:rPr>
                <w:sz w:val="28"/>
                <w:szCs w:val="28"/>
              </w:rPr>
              <w:t>85</w:t>
            </w:r>
            <w:r w:rsidRPr="00517DDD">
              <w:rPr>
                <w:sz w:val="28"/>
                <w:szCs w:val="28"/>
              </w:rPr>
              <w:t>,</w:t>
            </w:r>
            <w:r w:rsidR="005C63CA">
              <w:rPr>
                <w:sz w:val="28"/>
                <w:szCs w:val="28"/>
              </w:rPr>
              <w:t>7</w:t>
            </w:r>
          </w:p>
        </w:tc>
      </w:tr>
      <w:tr w:rsidR="009C4FDD" w:rsidRPr="00517DDD" w14:paraId="11089F6C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FD6" w14:textId="77777777" w:rsidR="009C4FDD" w:rsidRPr="00517DDD" w:rsidRDefault="009C4FDD" w:rsidP="00D01B60">
            <w:pPr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F5A3C" w14:textId="77777777" w:rsidR="009C4FDD" w:rsidRPr="00517DDD" w:rsidRDefault="009C4FDD" w:rsidP="00D01B60">
            <w:pPr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9EC3" w14:textId="77777777" w:rsidR="009C4FDD" w:rsidRPr="00517DDD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517DDD">
              <w:rPr>
                <w:b/>
                <w:bCs/>
                <w:sz w:val="28"/>
                <w:szCs w:val="28"/>
              </w:rPr>
              <w:t>2747,0</w:t>
            </w:r>
          </w:p>
        </w:tc>
      </w:tr>
    </w:tbl>
    <w:p w14:paraId="1CFE3F95" w14:textId="2EDF58DC" w:rsidR="009C4FDD" w:rsidRDefault="009C4FDD" w:rsidP="009C4FDD">
      <w:pPr>
        <w:rPr>
          <w:b/>
          <w:bCs/>
          <w:sz w:val="28"/>
          <w:szCs w:val="28"/>
        </w:rPr>
        <w:sectPr w:rsidR="009C4FDD" w:rsidSect="008F38BB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134" w:header="567" w:footer="737" w:gutter="0"/>
          <w:cols w:space="708"/>
          <w:titlePg/>
          <w:docGrid w:linePitch="360"/>
        </w:sectPr>
      </w:pPr>
    </w:p>
    <w:p w14:paraId="60D9F29F" w14:textId="5316F37B" w:rsidR="006867FF" w:rsidRPr="000237FC" w:rsidRDefault="006867FF" w:rsidP="00825B83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lastRenderedPageBreak/>
        <w:t>Приложение</w:t>
      </w:r>
      <w:r w:rsidR="009C4FDD">
        <w:rPr>
          <w:bCs/>
          <w:sz w:val="28"/>
          <w:szCs w:val="28"/>
        </w:rPr>
        <w:t xml:space="preserve"> 2</w:t>
      </w:r>
    </w:p>
    <w:p w14:paraId="243DA025" w14:textId="77777777" w:rsidR="006867FF" w:rsidRPr="000237FC" w:rsidRDefault="006867FF" w:rsidP="00825B83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 xml:space="preserve">к решению Совета депутатов </w:t>
      </w:r>
    </w:p>
    <w:p w14:paraId="6B3571DF" w14:textId="77777777" w:rsidR="006867FF" w:rsidRPr="000237FC" w:rsidRDefault="006867FF" w:rsidP="00825B83">
      <w:pPr>
        <w:ind w:left="5812"/>
        <w:rPr>
          <w:bCs/>
          <w:sz w:val="28"/>
          <w:szCs w:val="28"/>
        </w:rPr>
      </w:pPr>
      <w:r w:rsidRPr="000237FC">
        <w:rPr>
          <w:bCs/>
          <w:sz w:val="28"/>
          <w:szCs w:val="28"/>
        </w:rPr>
        <w:t xml:space="preserve">муниципального округа Капотня  </w:t>
      </w:r>
      <w:r w:rsidRPr="000237FC">
        <w:rPr>
          <w:bCs/>
          <w:sz w:val="28"/>
          <w:szCs w:val="28"/>
        </w:rPr>
        <w:tab/>
      </w:r>
    </w:p>
    <w:p w14:paraId="7C5E6E52" w14:textId="4CCE984D" w:rsidR="005545AE" w:rsidRPr="000237FC" w:rsidRDefault="005545AE" w:rsidP="00825B83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0237FC">
        <w:rPr>
          <w:rFonts w:ascii="Times New Roman" w:hAnsi="Times New Roman"/>
          <w:sz w:val="28"/>
          <w:szCs w:val="28"/>
        </w:rPr>
        <w:t xml:space="preserve">от </w:t>
      </w:r>
      <w:r w:rsidR="00F12191">
        <w:rPr>
          <w:rFonts w:ascii="Times New Roman" w:hAnsi="Times New Roman"/>
          <w:sz w:val="28"/>
          <w:szCs w:val="28"/>
        </w:rPr>
        <w:t>19 ноября</w:t>
      </w:r>
      <w:r w:rsidR="00761DA8" w:rsidRPr="000237FC">
        <w:rPr>
          <w:rFonts w:ascii="Times New Roman" w:hAnsi="Times New Roman"/>
          <w:sz w:val="28"/>
          <w:szCs w:val="28"/>
        </w:rPr>
        <w:t xml:space="preserve"> 2020</w:t>
      </w:r>
      <w:r w:rsidRPr="000237FC">
        <w:rPr>
          <w:rFonts w:ascii="Times New Roman" w:hAnsi="Times New Roman"/>
          <w:sz w:val="28"/>
          <w:szCs w:val="28"/>
        </w:rPr>
        <w:t xml:space="preserve"> года № </w:t>
      </w:r>
      <w:r w:rsidR="00F12191">
        <w:rPr>
          <w:rFonts w:ascii="Times New Roman" w:hAnsi="Times New Roman"/>
          <w:sz w:val="28"/>
          <w:szCs w:val="28"/>
        </w:rPr>
        <w:t>58</w:t>
      </w:r>
      <w:r w:rsidRPr="000237FC">
        <w:rPr>
          <w:rFonts w:ascii="Times New Roman" w:hAnsi="Times New Roman"/>
          <w:sz w:val="28"/>
          <w:szCs w:val="28"/>
        </w:rPr>
        <w:t>/</w:t>
      </w:r>
      <w:r w:rsidR="00677A2F">
        <w:rPr>
          <w:rFonts w:ascii="Times New Roman" w:hAnsi="Times New Roman"/>
          <w:sz w:val="28"/>
          <w:szCs w:val="28"/>
        </w:rPr>
        <w:t>1</w:t>
      </w:r>
    </w:p>
    <w:p w14:paraId="4DBB38CC" w14:textId="77777777" w:rsidR="00761DA8" w:rsidRPr="000237FC" w:rsidRDefault="00761DA8" w:rsidP="00761DA8">
      <w:pPr>
        <w:pStyle w:val="af2"/>
        <w:tabs>
          <w:tab w:val="left" w:pos="5245"/>
        </w:tabs>
        <w:ind w:left="4820" w:right="-24"/>
        <w:rPr>
          <w:rFonts w:ascii="Times New Roman" w:hAnsi="Times New Roman"/>
          <w:sz w:val="28"/>
          <w:szCs w:val="28"/>
        </w:rPr>
      </w:pPr>
      <w:bookmarkStart w:id="0" w:name="_Hlk22560970"/>
    </w:p>
    <w:bookmarkEnd w:id="0"/>
    <w:p w14:paraId="35E4C5D3" w14:textId="77777777" w:rsidR="009C4FDD" w:rsidRPr="00517DDD" w:rsidRDefault="009C4FDD" w:rsidP="009C4FDD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>Приложение 1</w:t>
      </w:r>
    </w:p>
    <w:p w14:paraId="2485F6E9" w14:textId="77777777" w:rsidR="009C4FDD" w:rsidRPr="00517DDD" w:rsidRDefault="009C4FDD" w:rsidP="009C4FDD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>к Плану дополнительных мероприятий</w:t>
      </w:r>
    </w:p>
    <w:p w14:paraId="425E1885" w14:textId="77777777" w:rsidR="009C4FDD" w:rsidRPr="00517DDD" w:rsidRDefault="009C4FDD" w:rsidP="009C4FDD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517DDD">
        <w:rPr>
          <w:rFonts w:ascii="Times New Roman" w:hAnsi="Times New Roman"/>
          <w:sz w:val="28"/>
          <w:szCs w:val="28"/>
        </w:rPr>
        <w:t>по социально-экономическому развитию района Капотня города Москвы на 2021 год</w:t>
      </w:r>
    </w:p>
    <w:p w14:paraId="2EDF71EC" w14:textId="77777777" w:rsidR="009C4FDD" w:rsidRPr="00517DDD" w:rsidRDefault="009C4FDD" w:rsidP="009C4FDD">
      <w:pPr>
        <w:pStyle w:val="af2"/>
        <w:ind w:right="-2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D2228C6" w14:textId="77777777" w:rsidR="009C4FDD" w:rsidRPr="00517DDD" w:rsidRDefault="009C4FDD" w:rsidP="001B2108">
      <w:pPr>
        <w:pStyle w:val="af2"/>
        <w:ind w:left="426" w:right="32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2831D0E" w14:textId="77777777" w:rsidR="009C4FDD" w:rsidRPr="00517DDD" w:rsidRDefault="009C4FDD" w:rsidP="001B2108">
      <w:pPr>
        <w:ind w:left="426" w:right="328"/>
        <w:jc w:val="center"/>
        <w:rPr>
          <w:b/>
          <w:sz w:val="28"/>
          <w:szCs w:val="28"/>
        </w:rPr>
      </w:pPr>
      <w:r w:rsidRPr="00517DDD">
        <w:rPr>
          <w:b/>
          <w:sz w:val="28"/>
          <w:szCs w:val="28"/>
        </w:rPr>
        <w:t>Адресный перечень жилых помещений ветеранов Великой Отечественной войны 1941-1945 гг., подлежащих ремонту в 2021 году</w:t>
      </w:r>
    </w:p>
    <w:p w14:paraId="6AFE75DA" w14:textId="77777777" w:rsidR="009C4FDD" w:rsidRPr="00517DDD" w:rsidRDefault="009C4FDD" w:rsidP="009C4FDD">
      <w:pPr>
        <w:jc w:val="center"/>
        <w:rPr>
          <w:b/>
          <w:sz w:val="28"/>
          <w:szCs w:val="28"/>
        </w:rPr>
      </w:pPr>
    </w:p>
    <w:tbl>
      <w:tblPr>
        <w:tblW w:w="1019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7"/>
        <w:gridCol w:w="4320"/>
        <w:gridCol w:w="2547"/>
        <w:gridCol w:w="2772"/>
      </w:tblGrid>
      <w:tr w:rsidR="009C4FDD" w:rsidRPr="00517DDD" w14:paraId="36919D1F" w14:textId="77777777" w:rsidTr="00D01B60">
        <w:trPr>
          <w:trHeight w:val="82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C2F3F" w14:textId="77777777" w:rsidR="009C4FDD" w:rsidRPr="00517DDD" w:rsidRDefault="009C4FDD" w:rsidP="00D01B60">
            <w:pPr>
              <w:ind w:left="-120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D51E2" w14:textId="77777777" w:rsidR="009C4FDD" w:rsidRPr="00517DDD" w:rsidRDefault="009C4FDD" w:rsidP="00D01B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B4EAC" w14:textId="77777777" w:rsidR="009C4FDD" w:rsidRPr="00517DDD" w:rsidRDefault="009C4FDD" w:rsidP="00D01B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 xml:space="preserve">Категория                                                       </w:t>
            </w:r>
            <w:proofErr w:type="gramStart"/>
            <w:r w:rsidRPr="00517DDD">
              <w:rPr>
                <w:b/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517DDD">
              <w:rPr>
                <w:b/>
                <w:bCs/>
                <w:color w:val="000000"/>
                <w:sz w:val="28"/>
                <w:szCs w:val="28"/>
              </w:rPr>
              <w:t>ветеран, инвалид, участник, др.)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61B30" w14:textId="77777777" w:rsidR="009C4FDD" w:rsidRPr="00517DDD" w:rsidRDefault="009C4FDD" w:rsidP="00D01B60">
            <w:pPr>
              <w:ind w:left="-104" w:right="-1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>Стоимость выполняемых работ,</w:t>
            </w:r>
          </w:p>
          <w:p w14:paraId="50FDE045" w14:textId="77777777" w:rsidR="009C4FDD" w:rsidRPr="00517DDD" w:rsidRDefault="009C4FDD" w:rsidP="00D01B60">
            <w:pPr>
              <w:ind w:left="-104" w:right="-1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9C4FDD" w:rsidRPr="00517DDD" w14:paraId="47562C87" w14:textId="77777777" w:rsidTr="00D01B60">
        <w:trPr>
          <w:trHeight w:val="84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570E0" w14:textId="77777777" w:rsidR="009C4FDD" w:rsidRPr="00517DDD" w:rsidRDefault="009C4FDD" w:rsidP="00D01B60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0736" w14:textId="77777777" w:rsidR="009C4FDD" w:rsidRPr="00517DDD" w:rsidRDefault="009C4FDD" w:rsidP="00D01B60">
            <w:pPr>
              <w:spacing w:after="200" w:line="276" w:lineRule="auto"/>
              <w:ind w:right="-96"/>
              <w:rPr>
                <w:bCs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Капотня, 2-й квартал, д. 12, кв. 3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6130" w14:textId="77777777" w:rsidR="009C4FDD" w:rsidRPr="00517DDD" w:rsidRDefault="009C4FDD" w:rsidP="00D01B60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В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541" w14:textId="77777777" w:rsidR="009C4FDD" w:rsidRPr="00517DDD" w:rsidRDefault="009C4FDD" w:rsidP="00D01B60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144,4</w:t>
            </w:r>
          </w:p>
        </w:tc>
      </w:tr>
      <w:tr w:rsidR="009C4FDD" w:rsidRPr="00517DDD" w14:paraId="496EC125" w14:textId="77777777" w:rsidTr="00D01B60">
        <w:trPr>
          <w:trHeight w:val="9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7245D" w14:textId="77777777" w:rsidR="009C4FDD" w:rsidRPr="00517DDD" w:rsidRDefault="009C4FDD" w:rsidP="00D01B60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DE26" w14:textId="77777777" w:rsidR="009C4FDD" w:rsidRPr="00517DDD" w:rsidRDefault="009C4FDD" w:rsidP="00D01B60">
            <w:pPr>
              <w:spacing w:after="200" w:line="276" w:lineRule="auto"/>
              <w:ind w:right="-96"/>
              <w:rPr>
                <w:bCs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 xml:space="preserve">Капотня, 3-й квартал, д. 21, кв. 95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933E5" w14:textId="77777777" w:rsidR="009C4FDD" w:rsidRPr="00517DDD" w:rsidRDefault="009C4FDD" w:rsidP="00D01B60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У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4BC" w14:textId="77777777" w:rsidR="009C4FDD" w:rsidRPr="00517DDD" w:rsidRDefault="009C4FDD" w:rsidP="00D01B60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65,1</w:t>
            </w:r>
          </w:p>
        </w:tc>
      </w:tr>
      <w:tr w:rsidR="009C4FDD" w:rsidRPr="00517DDD" w14:paraId="0C396EA3" w14:textId="77777777" w:rsidTr="00D01B60">
        <w:trPr>
          <w:trHeight w:val="9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481E8" w14:textId="77777777" w:rsidR="009C4FDD" w:rsidRPr="00517DDD" w:rsidRDefault="009C4FDD" w:rsidP="00D01B60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767A" w14:textId="77777777" w:rsidR="009C4FDD" w:rsidRPr="00517DDD" w:rsidRDefault="009C4FDD" w:rsidP="00D01B60">
            <w:pPr>
              <w:spacing w:after="200" w:line="276" w:lineRule="auto"/>
              <w:ind w:right="-96"/>
              <w:rPr>
                <w:bCs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Капотня, 3-й квартал, д. 17, кв. 5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EDF5" w14:textId="77777777" w:rsidR="009C4FDD" w:rsidRPr="00517DDD" w:rsidRDefault="009C4FDD" w:rsidP="00D01B60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В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75FF" w14:textId="77777777" w:rsidR="009C4FDD" w:rsidRPr="00517DDD" w:rsidRDefault="009C4FDD" w:rsidP="00D01B60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>189,4</w:t>
            </w:r>
          </w:p>
        </w:tc>
      </w:tr>
      <w:tr w:rsidR="009C4FDD" w:rsidRPr="00517DDD" w14:paraId="4EA9B374" w14:textId="77777777" w:rsidTr="00D01B60">
        <w:trPr>
          <w:trHeight w:val="9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62322" w14:textId="77777777" w:rsidR="009C4FDD" w:rsidRPr="00517DDD" w:rsidRDefault="009C4FDD" w:rsidP="00D01B60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8082" w14:textId="60AEDF67" w:rsidR="009C4FDD" w:rsidRPr="00517DDD" w:rsidRDefault="009C4FDD" w:rsidP="00D01B60">
            <w:pPr>
              <w:ind w:right="-96"/>
              <w:rPr>
                <w:bCs/>
                <w:sz w:val="28"/>
                <w:szCs w:val="28"/>
              </w:rPr>
            </w:pPr>
            <w:r w:rsidRPr="00517DDD">
              <w:rPr>
                <w:sz w:val="28"/>
                <w:szCs w:val="28"/>
              </w:rPr>
              <w:t xml:space="preserve">Капотня, 5-й квартал, д. </w:t>
            </w:r>
            <w:r w:rsidR="00170367">
              <w:rPr>
                <w:sz w:val="28"/>
                <w:szCs w:val="28"/>
              </w:rPr>
              <w:t>24</w:t>
            </w:r>
            <w:r w:rsidRPr="00517DDD">
              <w:rPr>
                <w:sz w:val="28"/>
                <w:szCs w:val="28"/>
              </w:rPr>
              <w:t xml:space="preserve">, кв. </w:t>
            </w:r>
            <w:r w:rsidR="00170367">
              <w:rPr>
                <w:sz w:val="28"/>
                <w:szCs w:val="28"/>
              </w:rPr>
              <w:t>4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4B4B3" w14:textId="77777777" w:rsidR="009C4FDD" w:rsidRPr="00517DDD" w:rsidRDefault="009C4FDD" w:rsidP="00D01B60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color w:val="000000"/>
                <w:sz w:val="28"/>
                <w:szCs w:val="28"/>
              </w:rPr>
              <w:t>В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6B8" w14:textId="35E6E232" w:rsidR="009C4FDD" w:rsidRPr="00517DDD" w:rsidRDefault="00170367" w:rsidP="00D01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9C4FDD" w:rsidRPr="00517D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9C4FDD" w:rsidRPr="00517DDD" w14:paraId="49AACA29" w14:textId="77777777" w:rsidTr="00D01B60">
        <w:trPr>
          <w:trHeight w:val="836"/>
          <w:jc w:val="center"/>
        </w:trPr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5556" w14:textId="77777777" w:rsidR="009C4FDD" w:rsidRPr="00517DDD" w:rsidRDefault="009C4FDD" w:rsidP="00D01B60">
            <w:pPr>
              <w:jc w:val="center"/>
              <w:rPr>
                <w:color w:val="000000"/>
                <w:sz w:val="28"/>
                <w:szCs w:val="28"/>
              </w:rPr>
            </w:pPr>
            <w:r w:rsidRPr="00517DDD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92D" w14:textId="1A07ADAD" w:rsidR="009C4FDD" w:rsidRPr="00517DDD" w:rsidRDefault="00170367" w:rsidP="00D01B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</w:t>
            </w:r>
            <w:r w:rsidR="009C4FDD" w:rsidRPr="00517D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</w:tbl>
    <w:p w14:paraId="381A642E" w14:textId="77777777" w:rsidR="009C4FDD" w:rsidRPr="009D7F12" w:rsidRDefault="009C4FDD" w:rsidP="009C4FDD">
      <w:pPr>
        <w:jc w:val="center"/>
        <w:rPr>
          <w:b/>
          <w:sz w:val="27"/>
          <w:szCs w:val="27"/>
        </w:rPr>
      </w:pPr>
    </w:p>
    <w:p w14:paraId="5512E037" w14:textId="77777777" w:rsidR="006867FF" w:rsidRPr="00045B68" w:rsidRDefault="006867FF" w:rsidP="006867FF">
      <w:pPr>
        <w:ind w:left="6096"/>
        <w:rPr>
          <w:bCs/>
          <w:sz w:val="28"/>
          <w:szCs w:val="28"/>
        </w:rPr>
      </w:pPr>
    </w:p>
    <w:sectPr w:rsidR="006867FF" w:rsidRPr="00045B68" w:rsidSect="00825B83">
      <w:headerReference w:type="default" r:id="rId12"/>
      <w:footerReference w:type="default" r:id="rId13"/>
      <w:pgSz w:w="11906" w:h="16838"/>
      <w:pgMar w:top="284" w:right="425" w:bottom="244" w:left="23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1052B" w14:textId="77777777" w:rsidR="00F5461C" w:rsidRDefault="00F5461C" w:rsidP="00C17474">
      <w:r>
        <w:separator/>
      </w:r>
    </w:p>
  </w:endnote>
  <w:endnote w:type="continuationSeparator" w:id="0">
    <w:p w14:paraId="48468D63" w14:textId="77777777" w:rsidR="00F5461C" w:rsidRDefault="00F5461C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158302"/>
      <w:docPartObj>
        <w:docPartGallery w:val="Page Numbers (Bottom of Page)"/>
        <w:docPartUnique/>
      </w:docPartObj>
    </w:sdtPr>
    <w:sdtEndPr/>
    <w:sdtContent>
      <w:p w14:paraId="7CD51C16" w14:textId="77777777" w:rsidR="006867FF" w:rsidRDefault="006867FF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018270"/>
      <w:docPartObj>
        <w:docPartGallery w:val="Page Numbers (Bottom of Page)"/>
        <w:docPartUnique/>
      </w:docPartObj>
    </w:sdtPr>
    <w:sdtEndPr/>
    <w:sdtContent>
      <w:p w14:paraId="12F29906" w14:textId="77777777" w:rsidR="00736607" w:rsidRDefault="00736607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70DD" w14:textId="77777777" w:rsidR="00F5461C" w:rsidRDefault="00F5461C" w:rsidP="00C17474">
      <w:r>
        <w:separator/>
      </w:r>
    </w:p>
  </w:footnote>
  <w:footnote w:type="continuationSeparator" w:id="0">
    <w:p w14:paraId="5E04BD43" w14:textId="77777777" w:rsidR="00F5461C" w:rsidRDefault="00F5461C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4A22" w14:textId="1CABD638" w:rsidR="006867FF" w:rsidRPr="00F12191" w:rsidRDefault="006867FF" w:rsidP="007C5C86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7A27" w14:textId="0D3F7F59" w:rsidR="00982E17" w:rsidRPr="00094490" w:rsidRDefault="00982E17" w:rsidP="00982E17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FE0E" w14:textId="47F497D8" w:rsidR="00C17474" w:rsidRPr="00F12191" w:rsidRDefault="00C17474" w:rsidP="00F12191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B4A4A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6B64"/>
    <w:rsid w:val="000237FC"/>
    <w:rsid w:val="0002665E"/>
    <w:rsid w:val="00027535"/>
    <w:rsid w:val="00034914"/>
    <w:rsid w:val="00045B68"/>
    <w:rsid w:val="00046282"/>
    <w:rsid w:val="00052B05"/>
    <w:rsid w:val="00055744"/>
    <w:rsid w:val="00060015"/>
    <w:rsid w:val="00090F1D"/>
    <w:rsid w:val="00094490"/>
    <w:rsid w:val="00096BE6"/>
    <w:rsid w:val="00097BD7"/>
    <w:rsid w:val="000C1CD4"/>
    <w:rsid w:val="000C4789"/>
    <w:rsid w:val="000C6FE4"/>
    <w:rsid w:val="000C766B"/>
    <w:rsid w:val="00134D6F"/>
    <w:rsid w:val="0015177E"/>
    <w:rsid w:val="00151DE8"/>
    <w:rsid w:val="00170367"/>
    <w:rsid w:val="00177854"/>
    <w:rsid w:val="00180155"/>
    <w:rsid w:val="00186E59"/>
    <w:rsid w:val="00187261"/>
    <w:rsid w:val="001B2108"/>
    <w:rsid w:val="001B3ED8"/>
    <w:rsid w:val="001B50C7"/>
    <w:rsid w:val="001D2314"/>
    <w:rsid w:val="001D6C1D"/>
    <w:rsid w:val="001F0915"/>
    <w:rsid w:val="001F1943"/>
    <w:rsid w:val="00204BBF"/>
    <w:rsid w:val="0022173E"/>
    <w:rsid w:val="00230E5F"/>
    <w:rsid w:val="00241D57"/>
    <w:rsid w:val="00246189"/>
    <w:rsid w:val="00250C6A"/>
    <w:rsid w:val="002515D5"/>
    <w:rsid w:val="00253F02"/>
    <w:rsid w:val="00290B13"/>
    <w:rsid w:val="002920FB"/>
    <w:rsid w:val="00293648"/>
    <w:rsid w:val="002B0D9F"/>
    <w:rsid w:val="002B195D"/>
    <w:rsid w:val="002B2085"/>
    <w:rsid w:val="002B54DA"/>
    <w:rsid w:val="002C0A15"/>
    <w:rsid w:val="002C6AE3"/>
    <w:rsid w:val="002C72A3"/>
    <w:rsid w:val="002D4967"/>
    <w:rsid w:val="002E099E"/>
    <w:rsid w:val="002E6C0C"/>
    <w:rsid w:val="002F2BF5"/>
    <w:rsid w:val="00301ED4"/>
    <w:rsid w:val="00342773"/>
    <w:rsid w:val="00353CCA"/>
    <w:rsid w:val="003675DF"/>
    <w:rsid w:val="003770F0"/>
    <w:rsid w:val="003A1EE7"/>
    <w:rsid w:val="003D110E"/>
    <w:rsid w:val="003E7BDE"/>
    <w:rsid w:val="00401829"/>
    <w:rsid w:val="004054E4"/>
    <w:rsid w:val="00414F38"/>
    <w:rsid w:val="00423CCC"/>
    <w:rsid w:val="004276A7"/>
    <w:rsid w:val="004523BE"/>
    <w:rsid w:val="0046349D"/>
    <w:rsid w:val="0047190C"/>
    <w:rsid w:val="00485BF3"/>
    <w:rsid w:val="00492843"/>
    <w:rsid w:val="004954A3"/>
    <w:rsid w:val="00496757"/>
    <w:rsid w:val="004A185B"/>
    <w:rsid w:val="004B6B18"/>
    <w:rsid w:val="004E4168"/>
    <w:rsid w:val="0054141E"/>
    <w:rsid w:val="005545AE"/>
    <w:rsid w:val="00556B62"/>
    <w:rsid w:val="00560896"/>
    <w:rsid w:val="005624DD"/>
    <w:rsid w:val="0057198B"/>
    <w:rsid w:val="00583BAE"/>
    <w:rsid w:val="005C4441"/>
    <w:rsid w:val="005C63CA"/>
    <w:rsid w:val="005D7638"/>
    <w:rsid w:val="005E01FA"/>
    <w:rsid w:val="005E6A55"/>
    <w:rsid w:val="005F5BA3"/>
    <w:rsid w:val="005F7FFD"/>
    <w:rsid w:val="006004D2"/>
    <w:rsid w:val="006058DE"/>
    <w:rsid w:val="00610234"/>
    <w:rsid w:val="00622A5C"/>
    <w:rsid w:val="0062544F"/>
    <w:rsid w:val="00635D8E"/>
    <w:rsid w:val="00647017"/>
    <w:rsid w:val="00661D46"/>
    <w:rsid w:val="00677A2F"/>
    <w:rsid w:val="006867FF"/>
    <w:rsid w:val="006A27FA"/>
    <w:rsid w:val="006A5609"/>
    <w:rsid w:val="006B7827"/>
    <w:rsid w:val="006C714E"/>
    <w:rsid w:val="006D5532"/>
    <w:rsid w:val="006F5681"/>
    <w:rsid w:val="00723B24"/>
    <w:rsid w:val="00736607"/>
    <w:rsid w:val="00747FB9"/>
    <w:rsid w:val="00753ABB"/>
    <w:rsid w:val="00761DA8"/>
    <w:rsid w:val="00777002"/>
    <w:rsid w:val="00780E61"/>
    <w:rsid w:val="007871AC"/>
    <w:rsid w:val="00791E44"/>
    <w:rsid w:val="007A210B"/>
    <w:rsid w:val="007C160B"/>
    <w:rsid w:val="007C5C86"/>
    <w:rsid w:val="007E7FA0"/>
    <w:rsid w:val="007F515C"/>
    <w:rsid w:val="0080238E"/>
    <w:rsid w:val="00812C86"/>
    <w:rsid w:val="0082093F"/>
    <w:rsid w:val="00825B83"/>
    <w:rsid w:val="00826C53"/>
    <w:rsid w:val="0083112B"/>
    <w:rsid w:val="008319FA"/>
    <w:rsid w:val="0084653D"/>
    <w:rsid w:val="008758CA"/>
    <w:rsid w:val="008A2F8E"/>
    <w:rsid w:val="008D0813"/>
    <w:rsid w:val="008D5B83"/>
    <w:rsid w:val="008F1714"/>
    <w:rsid w:val="008F38BB"/>
    <w:rsid w:val="00922D01"/>
    <w:rsid w:val="00923C05"/>
    <w:rsid w:val="0092602E"/>
    <w:rsid w:val="0093750A"/>
    <w:rsid w:val="00942E2D"/>
    <w:rsid w:val="00966EB4"/>
    <w:rsid w:val="0098055D"/>
    <w:rsid w:val="0098132D"/>
    <w:rsid w:val="00982E17"/>
    <w:rsid w:val="009A76B9"/>
    <w:rsid w:val="009B04C4"/>
    <w:rsid w:val="009C4FDD"/>
    <w:rsid w:val="009D0B6B"/>
    <w:rsid w:val="009D0E23"/>
    <w:rsid w:val="009D17BE"/>
    <w:rsid w:val="009D1BD8"/>
    <w:rsid w:val="009D3502"/>
    <w:rsid w:val="009D3E1C"/>
    <w:rsid w:val="009E0A14"/>
    <w:rsid w:val="009F195A"/>
    <w:rsid w:val="00A07B7D"/>
    <w:rsid w:val="00A17800"/>
    <w:rsid w:val="00A2467F"/>
    <w:rsid w:val="00A30FCF"/>
    <w:rsid w:val="00A37846"/>
    <w:rsid w:val="00A43CAE"/>
    <w:rsid w:val="00A457A4"/>
    <w:rsid w:val="00A57049"/>
    <w:rsid w:val="00AA1D1E"/>
    <w:rsid w:val="00AA323E"/>
    <w:rsid w:val="00AB133A"/>
    <w:rsid w:val="00AC11E5"/>
    <w:rsid w:val="00AC5230"/>
    <w:rsid w:val="00AE55F6"/>
    <w:rsid w:val="00AF7C4D"/>
    <w:rsid w:val="00B20EC9"/>
    <w:rsid w:val="00B23664"/>
    <w:rsid w:val="00B37E64"/>
    <w:rsid w:val="00B608FC"/>
    <w:rsid w:val="00B670AB"/>
    <w:rsid w:val="00B67347"/>
    <w:rsid w:val="00B67F52"/>
    <w:rsid w:val="00B87544"/>
    <w:rsid w:val="00BB3B79"/>
    <w:rsid w:val="00BE6AC9"/>
    <w:rsid w:val="00C0412E"/>
    <w:rsid w:val="00C17474"/>
    <w:rsid w:val="00C21E4C"/>
    <w:rsid w:val="00C33E07"/>
    <w:rsid w:val="00C36886"/>
    <w:rsid w:val="00C41D96"/>
    <w:rsid w:val="00C54A89"/>
    <w:rsid w:val="00C62F39"/>
    <w:rsid w:val="00C63A4E"/>
    <w:rsid w:val="00CA08E4"/>
    <w:rsid w:val="00CB7289"/>
    <w:rsid w:val="00CD214D"/>
    <w:rsid w:val="00CF1048"/>
    <w:rsid w:val="00D17004"/>
    <w:rsid w:val="00D265F2"/>
    <w:rsid w:val="00D52403"/>
    <w:rsid w:val="00D61CE1"/>
    <w:rsid w:val="00D732F0"/>
    <w:rsid w:val="00D858D4"/>
    <w:rsid w:val="00D91AD4"/>
    <w:rsid w:val="00DD189F"/>
    <w:rsid w:val="00DD3E03"/>
    <w:rsid w:val="00DD4DFC"/>
    <w:rsid w:val="00DF1D1C"/>
    <w:rsid w:val="00DF6AB9"/>
    <w:rsid w:val="00DF6E90"/>
    <w:rsid w:val="00E05796"/>
    <w:rsid w:val="00E14F76"/>
    <w:rsid w:val="00E605C0"/>
    <w:rsid w:val="00E6240A"/>
    <w:rsid w:val="00E74778"/>
    <w:rsid w:val="00E816AA"/>
    <w:rsid w:val="00E84FFE"/>
    <w:rsid w:val="00EA09B2"/>
    <w:rsid w:val="00EB3AD9"/>
    <w:rsid w:val="00EC18A0"/>
    <w:rsid w:val="00EC294D"/>
    <w:rsid w:val="00EC3392"/>
    <w:rsid w:val="00EC3E81"/>
    <w:rsid w:val="00EC7D16"/>
    <w:rsid w:val="00ED1ED9"/>
    <w:rsid w:val="00EE0314"/>
    <w:rsid w:val="00EE0866"/>
    <w:rsid w:val="00EF52D9"/>
    <w:rsid w:val="00EF6C01"/>
    <w:rsid w:val="00F04E56"/>
    <w:rsid w:val="00F06EE3"/>
    <w:rsid w:val="00F12191"/>
    <w:rsid w:val="00F2293B"/>
    <w:rsid w:val="00F37543"/>
    <w:rsid w:val="00F5461C"/>
    <w:rsid w:val="00F5667F"/>
    <w:rsid w:val="00F65F85"/>
    <w:rsid w:val="00F72C56"/>
    <w:rsid w:val="00F7476E"/>
    <w:rsid w:val="00F859B4"/>
    <w:rsid w:val="00F866DB"/>
    <w:rsid w:val="00F876BA"/>
    <w:rsid w:val="00F9657C"/>
    <w:rsid w:val="00FA4045"/>
    <w:rsid w:val="00FC3062"/>
    <w:rsid w:val="00FC64F9"/>
    <w:rsid w:val="00FD1B19"/>
    <w:rsid w:val="00FD282C"/>
    <w:rsid w:val="00FD49F2"/>
    <w:rsid w:val="00FD7FE9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E077F"/>
  <w15:docId w15:val="{0B540ABB-32DF-40DB-9A5F-132C219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17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21E4C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F674-0F52-47C2-9CE6-E215AFA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19-04-29T08:30:00Z</cp:lastPrinted>
  <dcterms:created xsi:type="dcterms:W3CDTF">2020-11-19T11:38:00Z</dcterms:created>
  <dcterms:modified xsi:type="dcterms:W3CDTF">2020-11-20T07:56:00Z</dcterms:modified>
</cp:coreProperties>
</file>